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49372AAB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0A10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</w:t>
      </w:r>
      <w:r w:rsidR="000A1037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D01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(wskazać podstawę do reprezentacji, np. KRS, CEiDG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Oświadczam, że w oparciu o art. 118 ustawy Pzp</w:t>
      </w:r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,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06F5BBF9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bookmarkStart w:id="2" w:name="_Hlk145496177"/>
      <w:r w:rsidR="00E35E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2B71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35E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2"/>
      <w:r w:rsidR="00E35E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A11516">
        <w:rPr>
          <w:rFonts w:ascii="Times New Roman" w:eastAsia="Times New Roman" w:hAnsi="Times New Roman" w:cs="Times New Roman"/>
          <w:b/>
          <w:bCs/>
          <w:color w:val="0000CC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77777777" w:rsidR="002A2AA0" w:rsidRPr="00B35772" w:rsidRDefault="002A2AA0" w:rsidP="002A2AA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35772">
        <w:rPr>
          <w:rFonts w:ascii="Arial" w:hAnsi="Arial" w:cs="Arial"/>
          <w:sz w:val="16"/>
          <w:szCs w:val="16"/>
        </w:rPr>
        <w:t>[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obowiązanie podmiotu, o k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Pzp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oparciu o własny wz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inne dokumenty stanowiące dow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, że Wykonawca realizując zam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w stopniu umożliwiającym należyte wykonanie zam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 publicznego oraz, że stosunek łączący Wykonawcę z tymi podmiotami będzie gwarantował rzeczywisty dostęp do ich zasob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, określające w szczeg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kres dostępnych Wykonawcy zasob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lastRenderedPageBreak/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b i okres udostępnienia Wykonawcy i wykorzystania przez niego zasob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te zasoby przy wykonywaniu zam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ienia, </w:t>
      </w:r>
    </w:p>
    <w:p w14:paraId="1702A188" w14:textId="0BB22BF5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czy i w jakim zakresie podmiot udostępniający zasoby, na zdolnościach k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 Wykonawca polega w odniesieniu do warunk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udziału w postępowaniu dotyczących wykształcenia, kwalifikacji zawodowych lub doświadczenia, zrealizuje usługi, k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 wskazane zdolności dotyczą.</w:t>
      </w:r>
      <w:r w:rsidRPr="00B35772">
        <w:rPr>
          <w:rFonts w:ascii="Arial" w:hAnsi="Arial" w:cs="Arial"/>
          <w:sz w:val="16"/>
          <w:szCs w:val="16"/>
        </w:rPr>
        <w:t>]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2AC8" w14:textId="77777777" w:rsidR="009806F5" w:rsidRDefault="00980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856062"/>
      <w:docPartObj>
        <w:docPartGallery w:val="Page Numbers (Bottom of Page)"/>
        <w:docPartUnique/>
      </w:docPartObj>
    </w:sdtPr>
    <w:sdtEndPr/>
    <w:sdtContent>
      <w:p w14:paraId="32DE725D" w14:textId="6EFDC641" w:rsidR="009806F5" w:rsidRDefault="009806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F335" w14:textId="77777777" w:rsidR="009806F5" w:rsidRDefault="00980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0707" w14:textId="77777777" w:rsidR="009806F5" w:rsidRDefault="00980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35A6355F" w14:textId="1D9FC6EC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77FD" w14:textId="77777777" w:rsidR="009806F5" w:rsidRDefault="00980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9155879">
    <w:abstractNumId w:val="1"/>
  </w:num>
  <w:num w:numId="2" w16cid:durableId="1016613389">
    <w:abstractNumId w:val="10"/>
  </w:num>
  <w:num w:numId="3" w16cid:durableId="1660764462">
    <w:abstractNumId w:val="8"/>
  </w:num>
  <w:num w:numId="4" w16cid:durableId="968314895">
    <w:abstractNumId w:val="3"/>
  </w:num>
  <w:num w:numId="5" w16cid:durableId="28654267">
    <w:abstractNumId w:val="9"/>
  </w:num>
  <w:num w:numId="6" w16cid:durableId="306130993">
    <w:abstractNumId w:val="2"/>
  </w:num>
  <w:num w:numId="7" w16cid:durableId="1328946321">
    <w:abstractNumId w:val="0"/>
  </w:num>
  <w:num w:numId="8" w16cid:durableId="407271963">
    <w:abstractNumId w:val="7"/>
  </w:num>
  <w:num w:numId="9" w16cid:durableId="552739964">
    <w:abstractNumId w:val="4"/>
  </w:num>
  <w:num w:numId="10" w16cid:durableId="1954048678">
    <w:abstractNumId w:val="5"/>
  </w:num>
  <w:num w:numId="11" w16cid:durableId="64940580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103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AA0"/>
    <w:rsid w:val="002B1C23"/>
    <w:rsid w:val="002B7106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06F5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25AD3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5EAD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9</cp:revision>
  <cp:lastPrinted>2023-12-15T06:18:00Z</cp:lastPrinted>
  <dcterms:created xsi:type="dcterms:W3CDTF">2023-09-14T08:38:00Z</dcterms:created>
  <dcterms:modified xsi:type="dcterms:W3CDTF">2024-01-22T06:17:00Z</dcterms:modified>
</cp:coreProperties>
</file>